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A1ED" w14:textId="77777777" w:rsidR="000A57B3" w:rsidRDefault="00000000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1516AB10" w14:textId="77777777" w:rsidR="000A57B3" w:rsidRDefault="00000000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 w14:paraId="21AD3BE0" w14:textId="77777777" w:rsidR="000A57B3" w:rsidRDefault="00000000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0DDEBBDF" w14:textId="77777777" w:rsidR="000A57B3" w:rsidRDefault="00000000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Symbol" w:eastAsia="Symbol" w:hAnsi="Symbol" w:cs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34DA1608" w14:textId="77777777" w:rsidR="000A57B3" w:rsidRDefault="000A57B3">
      <w:pPr>
        <w:jc w:val="center"/>
        <w:rPr>
          <w:rFonts w:ascii="Calibri" w:hAnsi="Calibri" w:cs="Calibri"/>
          <w:i/>
          <w:sz w:val="24"/>
          <w:szCs w:val="20"/>
        </w:rPr>
      </w:pPr>
    </w:p>
    <w:p w14:paraId="2D8BF757" w14:textId="77777777" w:rsidR="000A57B3" w:rsidRDefault="0000000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 w14:paraId="6D9C948D" w14:textId="77777777" w:rsidR="000A57B3" w:rsidRDefault="0000000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Asystent osobisty osoby niepełnosprawnej” – edycja 2023*</w:t>
      </w:r>
    </w:p>
    <w:p w14:paraId="2AFBDE29" w14:textId="77777777" w:rsidR="000A57B3" w:rsidRDefault="000A57B3">
      <w:pPr>
        <w:jc w:val="both"/>
        <w:rPr>
          <w:rFonts w:ascii="Calibri" w:hAnsi="Calibri" w:cs="Calibri"/>
          <w:b/>
          <w:sz w:val="21"/>
          <w:szCs w:val="21"/>
        </w:rPr>
      </w:pPr>
    </w:p>
    <w:p w14:paraId="1B8684F7" w14:textId="77777777" w:rsidR="000A57B3" w:rsidRDefault="00000000">
      <w:pPr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 w14:paraId="12A7C8CE" w14:textId="77777777" w:rsidR="000A57B3" w:rsidRDefault="00000000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 w14:paraId="49CF4ED7" w14:textId="77777777" w:rsidR="000A57B3" w:rsidRDefault="00000000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 w14:paraId="31107D4D" w14:textId="77777777" w:rsidR="000A57B3" w:rsidRDefault="00000000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 w14:paraId="60A3BBBA" w14:textId="77777777" w:rsidR="000A57B3" w:rsidRDefault="00000000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 w14:paraId="0465B6B9" w14:textId="77777777" w:rsidR="000A57B3" w:rsidRDefault="00000000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 w14:paraId="4D1F9D1D" w14:textId="77777777" w:rsidR="000A57B3" w:rsidRDefault="00000000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 w14:paraId="50DB4D6E" w14:textId="77777777" w:rsidR="000A57B3" w:rsidRDefault="00000000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.  </w:t>
      </w:r>
    </w:p>
    <w:p w14:paraId="08366462" w14:textId="77777777" w:rsidR="000A57B3" w:rsidRDefault="00000000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 w14:paraId="29B5BAE6" w14:textId="77777777" w:rsidR="000A57B3" w:rsidRDefault="000000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3BCFE558" w14:textId="77777777" w:rsidR="000A57B3" w:rsidRDefault="000A57B3">
      <w:pPr>
        <w:spacing w:after="0" w:line="240" w:lineRule="auto"/>
        <w:rPr>
          <w:rFonts w:cstheme="minorHAnsi"/>
          <w:color w:val="000000"/>
        </w:rPr>
      </w:pPr>
    </w:p>
    <w:p w14:paraId="319E2801" w14:textId="77777777" w:rsidR="000A57B3" w:rsidRDefault="00000000">
      <w:pPr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) dysfunkcja narządu ruchu (paraplegia, </w:t>
      </w:r>
      <w:proofErr w:type="spellStart"/>
      <w:r>
        <w:rPr>
          <w:rFonts w:cstheme="minorHAnsi"/>
          <w:color w:val="000000"/>
        </w:rPr>
        <w:t>tetraplegia</w:t>
      </w:r>
      <w:proofErr w:type="spellEnd"/>
      <w:r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id w:val="1986753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1B716956" w14:textId="77777777" w:rsidR="000A57B3" w:rsidRDefault="00000000">
      <w:pPr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2) dysfunkcja narządu wzroku</w:t>
      </w:r>
      <w:sdt>
        <w:sdtPr>
          <w:id w:val="4055656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68E2B9D8" w14:textId="77777777" w:rsidR="000A57B3" w:rsidRDefault="00000000">
      <w:pPr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3) zaburzenia psychiczne</w:t>
      </w:r>
      <w:sdt>
        <w:sdtPr>
          <w:id w:val="16014367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5D0076BF" w14:textId="77777777" w:rsidR="000A57B3" w:rsidRDefault="00000000">
      <w:pPr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4) dysfunkcje o podłożu neurologicznym</w:t>
      </w:r>
      <w:sdt>
        <w:sdtPr>
          <w:id w:val="10543285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75D87113" w14:textId="77777777" w:rsidR="000A57B3" w:rsidRDefault="00000000">
      <w:pPr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5) dysfunkcja narządu mowy i słuchu</w:t>
      </w:r>
      <w:sdt>
        <w:sdtPr>
          <w:id w:val="13878197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0B76D121" w14:textId="77777777" w:rsidR="000A57B3" w:rsidRDefault="0000000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6) pozostałe dysfunkcje, w tym intelektualne</w:t>
      </w:r>
      <w:sdt>
        <w:sdtPr>
          <w:id w:val="4006415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68418FC4" w14:textId="77777777" w:rsidR="000A57B3" w:rsidRDefault="000A57B3">
      <w:pPr>
        <w:spacing w:after="0" w:line="240" w:lineRule="auto"/>
        <w:rPr>
          <w:rFonts w:cstheme="minorHAnsi"/>
          <w:color w:val="000000"/>
        </w:rPr>
      </w:pPr>
    </w:p>
    <w:p w14:paraId="3635358F" w14:textId="77777777" w:rsidR="000A57B3" w:rsidRDefault="00000000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0. Która z powyższych niepełnosprawności jest niepełnosprawnością główną: …………………………………….……………………</w:t>
      </w:r>
    </w:p>
    <w:p w14:paraId="3254833F" w14:textId="77777777" w:rsidR="000A57B3" w:rsidRDefault="000A57B3">
      <w:pPr>
        <w:spacing w:after="0" w:line="240" w:lineRule="auto"/>
        <w:rPr>
          <w:rFonts w:cstheme="minorHAnsi"/>
          <w:color w:val="000000"/>
        </w:rPr>
      </w:pPr>
    </w:p>
    <w:p w14:paraId="6F3BC89F" w14:textId="77777777" w:rsidR="000A57B3" w:rsidRDefault="00000000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1. Czy porusza się Pan(i): </w:t>
      </w:r>
    </w:p>
    <w:tbl>
      <w:tblPr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059"/>
        <w:gridCol w:w="2060"/>
        <w:gridCol w:w="2508"/>
        <w:gridCol w:w="2270"/>
        <w:gridCol w:w="283"/>
      </w:tblGrid>
      <w:tr w:rsidR="000A57B3" w14:paraId="242E970A" w14:textId="77777777">
        <w:trPr>
          <w:trHeight w:val="182"/>
        </w:trPr>
        <w:tc>
          <w:tcPr>
            <w:tcW w:w="2059" w:type="dxa"/>
          </w:tcPr>
          <w:p w14:paraId="638C7991" w14:textId="77777777" w:rsidR="000A57B3" w:rsidRDefault="00000000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id w:val="597719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F20889E" w14:textId="77777777" w:rsidR="000A57B3" w:rsidRDefault="00000000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) samodzielnie</w:t>
            </w:r>
            <w:sdt>
              <w:sdtPr>
                <w:id w:val="1559962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</w:tcPr>
          <w:p w14:paraId="3E25E02D" w14:textId="77777777" w:rsidR="000A57B3" w:rsidRDefault="00000000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id w:val="906229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</w:tcPr>
          <w:p w14:paraId="4E1602D3" w14:textId="77777777" w:rsidR="000A57B3" w:rsidRDefault="00000000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id w:val="1490516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  <w:p w14:paraId="3D7748BF" w14:textId="77777777" w:rsidR="000A57B3" w:rsidRDefault="000A57B3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A57B3" w14:paraId="32EE4A34" w14:textId="77777777">
        <w:trPr>
          <w:trHeight w:val="182"/>
        </w:trPr>
        <w:tc>
          <w:tcPr>
            <w:tcW w:w="2059" w:type="dxa"/>
          </w:tcPr>
          <w:p w14:paraId="2A651155" w14:textId="77777777" w:rsidR="000A57B3" w:rsidRDefault="00000000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id w:val="714234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0256B449" w14:textId="77777777" w:rsidR="000A57B3" w:rsidRDefault="00000000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) samodzielnie</w:t>
            </w:r>
            <w:sdt>
              <w:sdtPr>
                <w:id w:val="15816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</w:tcPr>
          <w:p w14:paraId="534F1628" w14:textId="77777777" w:rsidR="000A57B3" w:rsidRDefault="00000000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id w:val="2025033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70" w:type="dxa"/>
          </w:tcPr>
          <w:p w14:paraId="1C11DADF" w14:textId="77777777" w:rsidR="000A57B3" w:rsidRDefault="00000000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id w:val="1340899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74065B6D" w14:textId="77777777" w:rsidR="000A57B3" w:rsidRDefault="000A57B3">
            <w:pPr>
              <w:widowControl w:val="0"/>
            </w:pPr>
          </w:p>
        </w:tc>
      </w:tr>
    </w:tbl>
    <w:p w14:paraId="7AA16C0D" w14:textId="77777777" w:rsidR="000A57B3" w:rsidRDefault="000A57B3">
      <w:pPr>
        <w:spacing w:after="0" w:line="240" w:lineRule="auto"/>
        <w:rPr>
          <w:rFonts w:cstheme="minorHAnsi"/>
          <w:color w:val="000000"/>
        </w:rPr>
      </w:pPr>
    </w:p>
    <w:p w14:paraId="1DBB33A6" w14:textId="77777777" w:rsidR="000A57B3" w:rsidRDefault="00000000">
      <w:pPr>
        <w:spacing w:after="252" w:line="360" w:lineRule="auto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>
        <w:rPr>
          <w:rFonts w:cstheme="minorHAnsi"/>
          <w:b/>
          <w:bCs/>
          <w:color w:val="000000"/>
        </w:rPr>
        <w:t>Tak</w:t>
      </w:r>
      <w:sdt>
        <w:sdtPr>
          <w:id w:val="3789336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13994356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</w:p>
    <w:p w14:paraId="31B923C6" w14:textId="77777777" w:rsidR="000A57B3" w:rsidRDefault="0000000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 w14:paraId="269E2CD0" w14:textId="77777777" w:rsidR="000A57B3" w:rsidRDefault="00000000">
      <w:pPr>
        <w:spacing w:after="252" w:line="360" w:lineRule="auto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 xml:space="preserve">14. Czy zamieszkuje Pan(i) sam(a)? </w:t>
      </w:r>
      <w:r>
        <w:rPr>
          <w:rFonts w:cstheme="minorHAnsi"/>
          <w:color w:val="000000"/>
        </w:rPr>
        <w:t xml:space="preserve">– </w:t>
      </w:r>
      <w:r>
        <w:rPr>
          <w:rFonts w:cstheme="minorHAnsi"/>
          <w:b/>
          <w:bCs/>
          <w:color w:val="000000"/>
        </w:rPr>
        <w:t>Tak</w:t>
      </w:r>
      <w:sdt>
        <w:sdtPr>
          <w:id w:val="10098609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16946006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1D29DEC9" w14:textId="77777777" w:rsidR="000A57B3" w:rsidRDefault="00000000">
      <w:pPr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 w14:paraId="6A5499D6" w14:textId="77777777" w:rsidR="000A57B3" w:rsidRDefault="00000000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jakich czynnościach w szczególności wymaga Pan(i) wsparcia? </w:t>
      </w:r>
    </w:p>
    <w:p w14:paraId="4A9E9842" w14:textId="77777777" w:rsidR="000A57B3" w:rsidRDefault="00000000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nności samoobsługowe </w:t>
      </w:r>
      <w:r>
        <w:rPr>
          <w:rFonts w:cstheme="minorHAnsi"/>
          <w:b/>
          <w:bCs/>
          <w:color w:val="000000"/>
        </w:rPr>
        <w:t>Tak</w:t>
      </w:r>
      <w:sdt>
        <w:sdtPr>
          <w:id w:val="6335747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3891221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143FCEF" w14:textId="77777777" w:rsidR="000A57B3" w:rsidRDefault="00000000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ypełnianie ról społecznych </w:t>
      </w:r>
      <w:r>
        <w:rPr>
          <w:rFonts w:cstheme="minorHAnsi"/>
          <w:b/>
          <w:bCs/>
          <w:color w:val="000000"/>
        </w:rPr>
        <w:t>Tak</w:t>
      </w:r>
      <w:sdt>
        <w:sdtPr>
          <w:id w:val="16010460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2912366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84B384F" w14:textId="77777777" w:rsidR="000A57B3" w:rsidRDefault="00000000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lang w:eastAsia="pl-PL"/>
        </w:rPr>
        <w:t xml:space="preserve">w przemieszczaniu się poza miejscem zamieszkania </w:t>
      </w:r>
      <w:r>
        <w:rPr>
          <w:rFonts w:cstheme="minorHAnsi"/>
          <w:b/>
          <w:bCs/>
          <w:color w:val="000000"/>
        </w:rPr>
        <w:t>Tak</w:t>
      </w:r>
      <w:sdt>
        <w:sdtPr>
          <w:id w:val="1023141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139175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8BC2696" w14:textId="77777777" w:rsidR="000A57B3" w:rsidRDefault="00000000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theme="minorHAnsi"/>
          <w:b/>
          <w:bCs/>
          <w:color w:val="000000"/>
        </w:rPr>
        <w:t>Tak</w:t>
      </w:r>
      <w:sdt>
        <w:sdtPr>
          <w:id w:val="8574769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15637498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52113F2" w14:textId="77777777" w:rsidR="000A57B3" w:rsidRDefault="0000000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..………...………… …………………………………………………………………………………………………………………………………………………...…….…….…………………… ………………………………………………………………………………………………………………………………………………………...…..………………………</w:t>
      </w:r>
    </w:p>
    <w:p w14:paraId="71070161" w14:textId="77777777" w:rsidR="000A57B3" w:rsidRDefault="0000000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. Jakie trudności/ przeszkody napotyka Pan(i) w miejscu zamieszkania? </w:t>
      </w:r>
    </w:p>
    <w:p w14:paraId="34CCD79B" w14:textId="77777777" w:rsidR="000A57B3" w:rsidRDefault="00000000">
      <w:pPr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</w:p>
    <w:p w14:paraId="31782868" w14:textId="77777777" w:rsidR="000A57B3" w:rsidRDefault="00000000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 w14:paraId="69B2E21D" w14:textId="77777777" w:rsidR="000A57B3" w:rsidRDefault="0000000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simy o określenie cech asystenta, które Pana(i) zdaniem byłyby najbardziej odpowiednie: </w:t>
      </w:r>
    </w:p>
    <w:p w14:paraId="0E99658E" w14:textId="77777777" w:rsidR="000A57B3" w:rsidRDefault="0000000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 w14:paraId="2DD9A518" w14:textId="77777777" w:rsidR="000A57B3" w:rsidRDefault="0000000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 w14:paraId="119F5F84" w14:textId="77777777" w:rsidR="000A57B3" w:rsidRDefault="000A57B3">
      <w:pPr>
        <w:spacing w:after="0" w:line="360" w:lineRule="auto"/>
        <w:rPr>
          <w:rFonts w:cstheme="minorHAnsi"/>
          <w:color w:val="000000"/>
        </w:rPr>
      </w:pPr>
    </w:p>
    <w:p w14:paraId="2A1FFD9B" w14:textId="77777777" w:rsidR="000A57B3" w:rsidRDefault="0000000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. W jakich godzinach/porach dnia/w jakich dniach potrzebne będzie wsparcie? </w:t>
      </w:r>
    </w:p>
    <w:p w14:paraId="2850F50F" w14:textId="77777777" w:rsidR="000A57B3" w:rsidRDefault="0000000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44D5FA72" w14:textId="77777777" w:rsidR="000A57B3" w:rsidRDefault="0000000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5FF5B184" w14:textId="77777777" w:rsidR="000A57B3" w:rsidRDefault="0000000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6FA80771" w14:textId="77777777" w:rsidR="000A57B3" w:rsidRDefault="000A57B3">
      <w:pPr>
        <w:spacing w:after="0" w:line="360" w:lineRule="auto"/>
        <w:rPr>
          <w:rFonts w:cstheme="minorHAnsi"/>
          <w:color w:val="000000"/>
        </w:rPr>
      </w:pPr>
    </w:p>
    <w:p w14:paraId="1C3268DF" w14:textId="77777777" w:rsidR="000A57B3" w:rsidRDefault="0000000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5. Ile godzin wsparcia miesięcznie będzie Panu(i) potrzebne? </w:t>
      </w:r>
    </w:p>
    <w:p w14:paraId="54EDFF5D" w14:textId="77777777" w:rsidR="000A57B3" w:rsidRDefault="0000000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496A7025" w14:textId="77777777" w:rsidR="000A57B3" w:rsidRDefault="0000000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135D21B9" w14:textId="77777777" w:rsidR="000A57B3" w:rsidRDefault="0000000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76E3675B" w14:textId="77777777" w:rsidR="000A57B3" w:rsidRDefault="00000000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6. W jakich czynnościach mógłby pomóc Panu/Pani asystent - z</w:t>
      </w:r>
      <w:r>
        <w:rPr>
          <w:rFonts w:eastAsia="Times New Roman" w:cstheme="minorHAnsi"/>
          <w:bCs/>
          <w:color w:val="000000" w:themeColor="text1"/>
          <w:lang w:eastAsia="pl-PL"/>
        </w:rPr>
        <w:t>akres czynności asystenta w szczególności ma dotyczyć:</w:t>
      </w:r>
    </w:p>
    <w:p w14:paraId="0D011442" w14:textId="77777777" w:rsidR="000A57B3" w:rsidRDefault="00000000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w wsparciu w wypełnianiu ról społecznych i w prowadzeniu gospodarstwa domowego (w przypadku samodzielnego zamieszkiwania): </w:t>
      </w:r>
    </w:p>
    <w:p w14:paraId="7D72E7BD" w14:textId="77777777" w:rsidR="000A57B3" w:rsidRDefault="00000000" w:rsidP="00E6002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id w:val="16535680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3C312D9B" w14:textId="77777777" w:rsidR="000A57B3" w:rsidRDefault="00000000" w:rsidP="00E6002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id w:val="16466806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45AF552C" w14:textId="77777777" w:rsidR="000A57B3" w:rsidRDefault="00000000" w:rsidP="00E6002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myciu okien</w:t>
      </w:r>
      <w:sdt>
        <w:sdtPr>
          <w:id w:val="4134581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726345DC" w14:textId="77777777" w:rsidR="000A57B3" w:rsidRDefault="00000000" w:rsidP="00E6002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id w:val="5184323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657BF0B2" w14:textId="77777777" w:rsidR="000A57B3" w:rsidRDefault="00000000" w:rsidP="00E6002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id w:val="14055737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5ECDCC88" w14:textId="77777777" w:rsidR="000A57B3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id w:val="807725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182C5E84" w14:textId="77777777" w:rsidR="000A57B3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id w:val="20231036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7932B103" w14:textId="77777777" w:rsidR="000A57B3" w:rsidRDefault="000A57B3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28BDAFBC" w14:textId="77777777" w:rsidR="000A57B3" w:rsidRDefault="00000000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00B8BA7" w14:textId="77777777" w:rsidR="000A57B3" w:rsidRDefault="00000000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id w:val="231529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5F93CAB" w14:textId="77777777" w:rsidR="000A57B3" w:rsidRDefault="00000000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id w:val="3975044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65992C08" w14:textId="77777777" w:rsidR="000A57B3" w:rsidRDefault="00000000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goleniu</w:t>
      </w:r>
      <w:sdt>
        <w:sdtPr>
          <w:id w:val="11492736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403B2CC9" w14:textId="77777777" w:rsidR="000A57B3" w:rsidRDefault="00000000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id w:val="4211898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3931FADB" w14:textId="77777777" w:rsidR="000A57B3" w:rsidRDefault="00000000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id w:val="5917726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4D71633F" w14:textId="77777777" w:rsidR="000A57B3" w:rsidRDefault="00000000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apobieganiu powstania odleżyn lub </w:t>
      </w:r>
      <w:proofErr w:type="spellStart"/>
      <w:r>
        <w:rPr>
          <w:rFonts w:eastAsia="Times New Roman" w:cstheme="minorHAnsi"/>
          <w:color w:val="000000"/>
          <w:lang w:eastAsia="pl-PL"/>
        </w:rPr>
        <w:t>odparzeń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id w:val="18652960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11F950DD" w14:textId="77777777" w:rsidR="000A57B3" w:rsidRDefault="00000000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id w:val="15276504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49FF41F" w14:textId="77777777" w:rsidR="000A57B3" w:rsidRDefault="00000000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id w:val="12660209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76507D4" w14:textId="77777777" w:rsidR="000A57B3" w:rsidRDefault="000A57B3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69EA1D31" w14:textId="77777777" w:rsidR="000A57B3" w:rsidRDefault="00000000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parcia w przemieszczaniu się poza miejscem zamieszkania: </w:t>
      </w:r>
    </w:p>
    <w:p w14:paraId="556EBE16" w14:textId="77777777" w:rsidR="000A57B3" w:rsidRDefault="00000000" w:rsidP="00E6002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id w:val="7774850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147F314E" w14:textId="77777777" w:rsidR="000A57B3" w:rsidRDefault="00000000" w:rsidP="00E6002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id w:val="4854326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6E93329C" w14:textId="77777777" w:rsidR="000A57B3" w:rsidRDefault="00000000" w:rsidP="00E6002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id w:val="16929581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0096A22" w14:textId="77777777" w:rsidR="000A57B3" w:rsidRDefault="00000000" w:rsidP="00E6002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id w:val="17360281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4395DB7" w14:textId="77777777" w:rsidR="000A57B3" w:rsidRDefault="00000000" w:rsidP="00E6002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theme="minorHAnsi"/>
          <w:color w:val="000000"/>
          <w:lang w:eastAsia="pl-PL"/>
        </w:rPr>
        <w:t xml:space="preserve"> lub innym środkiem transportu</w:t>
      </w:r>
      <w:r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id w:val="11448876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47CCF445" w14:textId="77777777" w:rsidR="000A57B3" w:rsidRDefault="00000000" w:rsidP="00E60020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wsparcia w podejmowaniu aktywności życiowej i komunikowaniu się z otoczeniem: </w:t>
      </w:r>
    </w:p>
    <w:p w14:paraId="1CC3DD26" w14:textId="77777777" w:rsidR="000A57B3" w:rsidRDefault="00000000" w:rsidP="00E6002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id w:val="19029339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107CBBB" w14:textId="77777777" w:rsidR="000A57B3" w:rsidRDefault="00000000" w:rsidP="00E6002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id w:val="8808328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431F7F01" w14:textId="77777777" w:rsidR="000A57B3" w:rsidRDefault="00000000" w:rsidP="00E6002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id w:val="7760494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A581A70" w14:textId="77777777" w:rsidR="000A57B3" w:rsidRDefault="00000000" w:rsidP="00E6002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10FB02B2" w14:textId="77777777" w:rsidR="000A57B3" w:rsidRDefault="00000000" w:rsidP="00E6002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id w:val="12960961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08A32F80" w14:textId="77777777" w:rsidR="000A57B3" w:rsidRDefault="00000000" w:rsidP="00E6002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zmianie ubioru i pozycji podczas</w:t>
      </w:r>
      <w:r>
        <w:rPr>
          <w:rFonts w:eastAsia="Times New Roman" w:cstheme="minorHAnsi"/>
          <w:bCs/>
          <w:color w:val="000000"/>
          <w:lang w:eastAsia="pl-PL"/>
        </w:rPr>
        <w:t>/dotyczących</w:t>
      </w:r>
      <w:r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cstheme="minorHAnsi"/>
          <w:bCs/>
        </w:rPr>
        <w:t>wyjść z asystentem, które dotyczą m.in.:</w:t>
      </w:r>
      <w:r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:id w:val="11766544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7761E3E4" w14:textId="77777777" w:rsidR="000A57B3" w:rsidRDefault="00000000" w:rsidP="00E6002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1434" w:hanging="357"/>
        <w:jc w:val="both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id w:val="7185725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017089FC" w14:textId="77777777" w:rsidR="000A57B3" w:rsidRDefault="000A57B3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556A283E" w14:textId="77777777" w:rsidR="000A57B3" w:rsidRDefault="00000000">
      <w:pPr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theme="minorHAnsi"/>
          <w:b/>
          <w:bCs/>
          <w:color w:val="000000"/>
        </w:rPr>
        <w:t>Tak</w:t>
      </w:r>
      <w:sdt>
        <w:sdtPr>
          <w:id w:val="11857804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11847568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496A5FE" w14:textId="77777777" w:rsidR="000A57B3" w:rsidRDefault="000A57B3">
      <w:pPr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026AF3EB" w14:textId="77777777" w:rsidR="000A57B3" w:rsidRDefault="00000000">
      <w:pPr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 w14:paraId="5C1C2E66" w14:textId="77777777" w:rsidR="000A57B3" w:rsidRDefault="000A57B3">
      <w:pPr>
        <w:spacing w:after="0" w:line="360" w:lineRule="auto"/>
        <w:rPr>
          <w:rFonts w:ascii="Calibri" w:hAnsi="Calibri" w:cs="Calibri"/>
          <w:color w:val="000000"/>
        </w:rPr>
      </w:pPr>
    </w:p>
    <w:p w14:paraId="402CE975" w14:textId="77777777" w:rsidR="000A57B3" w:rsidRDefault="00000000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</w:pPr>
      <w:r>
        <w:rPr>
          <w:rFonts w:cstheme="minorHAnsi"/>
          <w:color w:val="000000"/>
        </w:rPr>
        <w:t xml:space="preserve">Czy do tej pory korzystał(a) Pan(i) z innych form wsparcia? </w:t>
      </w:r>
      <w:r>
        <w:rPr>
          <w:rFonts w:cstheme="minorHAnsi"/>
          <w:b/>
          <w:bCs/>
          <w:color w:val="000000"/>
        </w:rPr>
        <w:t>Tak</w:t>
      </w:r>
      <w:sdt>
        <w:sdtPr>
          <w:id w:val="21337443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4215058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1604F54A" w14:textId="77777777" w:rsidR="000A57B3" w:rsidRDefault="00000000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</w:pPr>
      <w:r>
        <w:rPr>
          <w:rFonts w:cstheme="minorHAnsi"/>
          <w:color w:val="000000"/>
        </w:rPr>
        <w:t xml:space="preserve">Jeśli tak, to proszę wskazać z jakich i przez kogo realizowanych: </w:t>
      </w:r>
    </w:p>
    <w:p w14:paraId="5742CBCF" w14:textId="77777777" w:rsidR="000A57B3" w:rsidRDefault="00000000">
      <w:pPr>
        <w:spacing w:after="0" w:line="360" w:lineRule="auto"/>
        <w:jc w:val="both"/>
      </w:pPr>
      <w:r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38919952" w14:textId="77777777" w:rsidR="000A57B3" w:rsidRDefault="0000000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39F74" w14:textId="77777777" w:rsidR="000A57B3" w:rsidRDefault="000A57B3">
      <w:pPr>
        <w:spacing w:line="360" w:lineRule="auto"/>
        <w:rPr>
          <w:rFonts w:ascii="Calibri" w:hAnsi="Calibri" w:cs="Calibri"/>
          <w:b/>
        </w:rPr>
      </w:pPr>
    </w:p>
    <w:p w14:paraId="39F8F59D" w14:textId="77777777" w:rsidR="000A57B3" w:rsidRDefault="00000000">
      <w:pPr>
        <w:spacing w:line="360" w:lineRule="auto"/>
        <w:rPr>
          <w:rFonts w:ascii="Calibri" w:hAnsi="Calibri" w:cs="Calibri"/>
          <w:b/>
        </w:rPr>
      </w:pPr>
      <w:r>
        <w:rPr>
          <w:rFonts w:cs="Calibri"/>
          <w:b/>
        </w:rPr>
        <w:t>V. OŚWIADCZENIA:</w:t>
      </w:r>
    </w:p>
    <w:p w14:paraId="1EF36506" w14:textId="77777777" w:rsidR="000A57B3" w:rsidRDefault="00000000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7A775A9D" w14:textId="77777777" w:rsidR="000A57B3" w:rsidRDefault="00000000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="Calibri"/>
        </w:rPr>
        <w:t>Oświadczam, że zapoznałem się z zasadami przetwarzania moich danych osobowych w toku realizacji Programu.</w:t>
      </w:r>
    </w:p>
    <w:p w14:paraId="4FDC2528" w14:textId="77777777" w:rsidR="000A57B3" w:rsidRDefault="00000000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="Calibri"/>
        </w:rPr>
        <w:t>Oświadczam, że zapoznałem/łam się (zostałem/łam zapoznany/a) z treścią Programu „Asystent osobisty osoby niepełnosprawnej” – edycja 2023.</w:t>
      </w:r>
    </w:p>
    <w:p w14:paraId="4B8A4D91" w14:textId="77777777" w:rsidR="000A57B3" w:rsidRDefault="00000000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="Calibri"/>
        </w:rPr>
        <w:t xml:space="preserve">Oświadczam, że </w:t>
      </w:r>
      <w:r>
        <w:t xml:space="preserve">w trakcie </w:t>
      </w:r>
      <w:r>
        <w:rPr>
          <w:rFonts w:cstheme="minorHAnsi"/>
          <w:color w:val="000000" w:themeColor="text1"/>
        </w:rPr>
        <w:t xml:space="preserve">realizacji usług asystencji osobistej nie będą mi świadczone usługi opiekuńcze lub specjalistyczne usługi opiekuńcze, o których mowa w ustawie z dnia 12 marca 2004 r. o pomocy społecznej </w:t>
      </w:r>
      <w:r>
        <w:rPr>
          <w:rFonts w:cstheme="minorHAnsi"/>
          <w:color w:val="000000" w:themeColor="text1"/>
        </w:rPr>
        <w:lastRenderedPageBreak/>
        <w:t xml:space="preserve">(Dz. U. z 2021 r. poz. 2268, z </w:t>
      </w:r>
      <w:proofErr w:type="spellStart"/>
      <w:r>
        <w:rPr>
          <w:rFonts w:cstheme="minorHAnsi"/>
          <w:color w:val="000000" w:themeColor="text1"/>
        </w:rPr>
        <w:t>późn</w:t>
      </w:r>
      <w:proofErr w:type="spellEnd"/>
      <w:r>
        <w:rPr>
          <w:rFonts w:cstheme="minorHAnsi"/>
          <w:color w:val="000000" w:themeColor="text1"/>
        </w:rPr>
        <w:t>. zm.), inne usługi finansowane w ramach Funduszu lub usługi obejmujące analogiczne wsparcie, o którym mowa w dziale IV ust. 8 Programu finansowane ze środków publicznych.</w:t>
      </w:r>
    </w:p>
    <w:p w14:paraId="13CE8BF2" w14:textId="77777777" w:rsidR="000A57B3" w:rsidRDefault="00000000">
      <w:pPr>
        <w:spacing w:before="240" w:line="360" w:lineRule="auto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 w14:paraId="75DB7556" w14:textId="77777777" w:rsidR="000A57B3" w:rsidRDefault="00000000">
      <w:pPr>
        <w:spacing w:after="0" w:line="360" w:lineRule="auto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...………………….</w:t>
      </w:r>
    </w:p>
    <w:p w14:paraId="7F316DCF" w14:textId="77777777" w:rsidR="000A57B3" w:rsidRDefault="00000000">
      <w:pPr>
        <w:spacing w:after="360" w:line="360" w:lineRule="auto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 w14:paraId="264E8AEC" w14:textId="77777777" w:rsidR="000A57B3" w:rsidRDefault="00000000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niepełnosprawnej.</w:t>
      </w:r>
    </w:p>
    <w:p w14:paraId="2E3448CA" w14:textId="77777777" w:rsidR="000A57B3" w:rsidRDefault="00000000">
      <w:pPr>
        <w:spacing w:before="48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……………...………….</w:t>
      </w:r>
    </w:p>
    <w:p w14:paraId="26D94B0C" w14:textId="77777777" w:rsidR="000A57B3" w:rsidRDefault="00000000">
      <w:pPr>
        <w:spacing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 w14:paraId="7920C0C8" w14:textId="77777777" w:rsidR="000A57B3" w:rsidRDefault="00000000">
      <w:pPr>
        <w:spacing w:line="360" w:lineRule="auto"/>
        <w:jc w:val="both"/>
      </w:pPr>
      <w:r>
        <w:rPr>
          <w:rFonts w:cs="Calibri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</w:t>
      </w:r>
      <w:r>
        <w:rPr>
          <w:rFonts w:cs="Calibri"/>
        </w:rPr>
        <w:br/>
        <w:t>o niepełnosprawności łącznie ze wskazaniami: konieczności stałej lub długotrwałej opieki lub pomocy innej osoby</w:t>
      </w:r>
      <w:r>
        <w:rPr>
          <w:rFonts w:cs="Calibri"/>
        </w:rPr>
        <w:br/>
        <w:t>w związku ze znacznie ograniczoną możliwością samodzielnej egzystencji oraz konieczności stałego współudziału na co dzień opiekuna dziecka w procesie jego leczenia, rehabilitacji i edukacji.</w:t>
      </w:r>
    </w:p>
    <w:sectPr w:rsidR="000A57B3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6489" w14:textId="77777777" w:rsidR="00C02A85" w:rsidRDefault="00C02A85">
      <w:pPr>
        <w:spacing w:after="0" w:line="240" w:lineRule="auto"/>
      </w:pPr>
      <w:r>
        <w:separator/>
      </w:r>
    </w:p>
  </w:endnote>
  <w:endnote w:type="continuationSeparator" w:id="0">
    <w:p w14:paraId="0D77C5B6" w14:textId="77777777" w:rsidR="00C02A85" w:rsidRDefault="00C0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342377"/>
      <w:docPartObj>
        <w:docPartGallery w:val="Page Numbers (Bottom of Page)"/>
        <w:docPartUnique/>
      </w:docPartObj>
    </w:sdtPr>
    <w:sdtContent>
      <w:p w14:paraId="6AC5C66B" w14:textId="77777777" w:rsidR="000A57B3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059EF82" w14:textId="77777777" w:rsidR="000A57B3" w:rsidRDefault="000A57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47C0" w14:textId="77777777" w:rsidR="00C02A85" w:rsidRDefault="00C02A85">
      <w:pPr>
        <w:spacing w:after="0" w:line="240" w:lineRule="auto"/>
      </w:pPr>
      <w:r>
        <w:separator/>
      </w:r>
    </w:p>
  </w:footnote>
  <w:footnote w:type="continuationSeparator" w:id="0">
    <w:p w14:paraId="62305C6B" w14:textId="77777777" w:rsidR="00C02A85" w:rsidRDefault="00C0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974"/>
    <w:multiLevelType w:val="multilevel"/>
    <w:tmpl w:val="F44CB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1A47C8"/>
    <w:multiLevelType w:val="multilevel"/>
    <w:tmpl w:val="1592C2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78327F0"/>
    <w:multiLevelType w:val="multilevel"/>
    <w:tmpl w:val="BC1054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C43674B"/>
    <w:multiLevelType w:val="multilevel"/>
    <w:tmpl w:val="E416A13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4CA04FF4"/>
    <w:multiLevelType w:val="multilevel"/>
    <w:tmpl w:val="233051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EB363D0"/>
    <w:multiLevelType w:val="multilevel"/>
    <w:tmpl w:val="B764F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88D292F"/>
    <w:multiLevelType w:val="multilevel"/>
    <w:tmpl w:val="66D2EB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12241557">
    <w:abstractNumId w:val="0"/>
  </w:num>
  <w:num w:numId="2" w16cid:durableId="1962959000">
    <w:abstractNumId w:val="1"/>
  </w:num>
  <w:num w:numId="3" w16cid:durableId="1840608699">
    <w:abstractNumId w:val="2"/>
  </w:num>
  <w:num w:numId="4" w16cid:durableId="898595205">
    <w:abstractNumId w:val="3"/>
  </w:num>
  <w:num w:numId="5" w16cid:durableId="1879856906">
    <w:abstractNumId w:val="4"/>
  </w:num>
  <w:num w:numId="6" w16cid:durableId="1373962472">
    <w:abstractNumId w:val="5"/>
  </w:num>
  <w:num w:numId="7" w16cid:durableId="1438058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B3"/>
    <w:rsid w:val="00064BFB"/>
    <w:rsid w:val="000A57B3"/>
    <w:rsid w:val="00C02A85"/>
    <w:rsid w:val="00C80FCD"/>
    <w:rsid w:val="00E6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526B"/>
  <w15:docId w15:val="{60696ABF-AACF-4814-8E6E-8F7C9601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6627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5</Words>
  <Characters>8072</Characters>
  <Application>Microsoft Office Word</Application>
  <DocSecurity>0</DocSecurity>
  <Lines>67</Lines>
  <Paragraphs>18</Paragraphs>
  <ScaleCrop>false</ScaleCrop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dc:description/>
  <cp:lastModifiedBy>Halina Półchłopek</cp:lastModifiedBy>
  <cp:revision>2</cp:revision>
  <cp:lastPrinted>2022-11-03T09:05:00Z</cp:lastPrinted>
  <dcterms:created xsi:type="dcterms:W3CDTF">2023-02-28T12:30:00Z</dcterms:created>
  <dcterms:modified xsi:type="dcterms:W3CDTF">2023-02-28T12:30:00Z</dcterms:modified>
  <dc:language>pl-PL</dc:language>
</cp:coreProperties>
</file>